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AB" w:rsidRDefault="00F00BAB" w:rsidP="00F00BAB">
      <w:pPr>
        <w:jc w:val="center"/>
        <w:rPr>
          <w:b/>
          <w:sz w:val="24"/>
          <w:szCs w:val="24"/>
        </w:rPr>
      </w:pPr>
      <w:r w:rsidRPr="00F00BAB">
        <w:rPr>
          <w:b/>
          <w:sz w:val="24"/>
          <w:szCs w:val="24"/>
        </w:rPr>
        <w:t>RVK- Hláska e na začiatku  slov</w:t>
      </w:r>
    </w:p>
    <w:p w:rsidR="00F00BAB" w:rsidRDefault="00F00BAB" w:rsidP="00F00BAB">
      <w:pPr>
        <w:rPr>
          <w:sz w:val="24"/>
          <w:szCs w:val="24"/>
        </w:rPr>
      </w:pPr>
    </w:p>
    <w:p w:rsidR="00E04D5F" w:rsidRDefault="00E04D5F" w:rsidP="00F00BA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F00BAB" w:rsidRPr="00F00BAB">
        <w:rPr>
          <w:sz w:val="24"/>
          <w:szCs w:val="24"/>
        </w:rPr>
        <w:t>Prečítaj tvary písmena e</w:t>
      </w:r>
      <w:r>
        <w:rPr>
          <w:sz w:val="24"/>
          <w:szCs w:val="24"/>
        </w:rPr>
        <w:t xml:space="preserve">. </w:t>
      </w:r>
    </w:p>
    <w:p w:rsidR="00F00BAB" w:rsidRDefault="00E04D5F" w:rsidP="00F00BAB">
      <w:pPr>
        <w:rPr>
          <w:sz w:val="24"/>
          <w:szCs w:val="24"/>
        </w:rPr>
      </w:pPr>
      <w:r>
        <w:rPr>
          <w:sz w:val="24"/>
          <w:szCs w:val="24"/>
        </w:rPr>
        <w:t>2.Pomenuje obrázky. Obrázky, v ktorých počujeme hlásku e na začiatku slova zakrúžkuj. Obrázky, kde hlásky e nepočujeme na začiatku, prečiarkni.</w:t>
      </w:r>
    </w:p>
    <w:p w:rsidR="00F00BAB" w:rsidRPr="00E04D5F" w:rsidRDefault="00B07A27" w:rsidP="00F00BAB">
      <w:pPr>
        <w:rPr>
          <w:b/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>
            <wp:extent cx="3400425" cy="2310734"/>
            <wp:effectExtent l="0" t="0" r="0" b="0"/>
            <wp:docPr id="2" name="Obrázok 2" descr="https://cdn.komensky.sk/thumb.php?server=svk&amp;id=302660&amp;type=4&amp;thumb=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komensky.sk/thumb.php?server=svk&amp;id=302660&amp;type=4&amp;thumb=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884" cy="23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D5F">
        <w:rPr>
          <w:noProof/>
          <w:lang w:val="cs-CZ" w:eastAsia="cs-CZ"/>
        </w:rPr>
        <w:drawing>
          <wp:inline distT="0" distB="0" distL="0" distR="0">
            <wp:extent cx="2057400" cy="2219325"/>
            <wp:effectExtent l="0" t="0" r="0" b="9525"/>
            <wp:docPr id="6" name="Obrázok 6" descr="Pracovné listy pre 1. ročník Záujmový útvar Šikovní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acovné listy pre 1. ročník Záujmový útvar Šikovní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869" w:rsidRDefault="000E0869" w:rsidP="00F00BAB">
      <w:pPr>
        <w:rPr>
          <w:noProof/>
          <w:lang w:eastAsia="sk-SK"/>
        </w:rPr>
      </w:pPr>
      <w:bookmarkStart w:id="0" w:name="_GoBack"/>
      <w:bookmarkEnd w:id="0"/>
    </w:p>
    <w:p w:rsidR="00B07A27" w:rsidRDefault="00AF15A2" w:rsidP="00F00BAB">
      <w:pPr>
        <w:rPr>
          <w:noProof/>
          <w:lang w:eastAsia="sk-SK"/>
        </w:rPr>
      </w:pPr>
      <w:r>
        <w:rPr>
          <w:noProof/>
          <w:lang w:val="cs-CZ" w:eastAsia="cs-CZ"/>
        </w:rPr>
        <w:drawing>
          <wp:inline distT="0" distB="0" distL="0" distR="0">
            <wp:extent cx="3438525" cy="1639548"/>
            <wp:effectExtent l="0" t="0" r="0" b="0"/>
            <wp:docPr id="3" name="Obrázok 3" descr="Električka - Omaľovánka Online Omaľovánk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ktrička - Omaľovánka Online Omaľovánka On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370" cy="16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>
            <wp:extent cx="1885950" cy="1419225"/>
            <wp:effectExtent l="0" t="0" r="0" b="9525"/>
            <wp:docPr id="4" name="Obrázok 4" descr="One Euro Coin. 1 Euro Coin Of European Realistic Photo Image Wit Stock  Photo - Image of percent, discount: 12216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e Euro Coin. 1 Euro Coin Of European Realistic Photo Image Wit Stock  Photo - Image of percent, discount: 1221669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59" cy="14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869" w:rsidRDefault="00E83931" w:rsidP="00F00BAB">
      <w:pPr>
        <w:rPr>
          <w:noProof/>
          <w:lang w:eastAsia="sk-SK"/>
        </w:rPr>
      </w:pPr>
      <w:r>
        <w:rPr>
          <w:noProof/>
          <w:lang w:val="cs-CZ" w:eastAsia="cs-CZ"/>
        </w:rPr>
        <w:drawing>
          <wp:inline distT="0" distB="0" distL="0" distR="0">
            <wp:extent cx="1835343" cy="1314450"/>
            <wp:effectExtent l="0" t="0" r="0" b="0"/>
            <wp:docPr id="7" name="Obrázok 7" descr="aktovka omaľovanky – Vyhľadávanie Google in 2020 | Education, Lugg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ktovka omaľovanky – Vyhľadávanie Google in 2020 | Education, Lugg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35" cy="13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869">
        <w:rPr>
          <w:noProof/>
          <w:lang w:val="cs-CZ" w:eastAsia="cs-CZ"/>
        </w:rPr>
        <w:drawing>
          <wp:inline distT="0" distB="0" distL="0" distR="0">
            <wp:extent cx="3143250" cy="2334189"/>
            <wp:effectExtent l="0" t="0" r="0" b="9525"/>
            <wp:docPr id="11" name="Obrázok 11" descr="Osoby - omalovánky Archives - Předškoláci - omalovánky, pracovní listy »  Předškoláci - omalovánky, pracovní li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soby - omalovánky Archives - Předškoláci - omalovánky, pracovní listy »  Předškoláci - omalovánky, pracovní lis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69" cy="234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5F" w:rsidRPr="00DE045E" w:rsidRDefault="00DE045E" w:rsidP="00F00BAB">
      <w:pPr>
        <w:rPr>
          <w:sz w:val="28"/>
          <w:szCs w:val="28"/>
        </w:rPr>
      </w:pPr>
      <w:r w:rsidRPr="00DE045E">
        <w:rPr>
          <w:sz w:val="28"/>
          <w:szCs w:val="28"/>
        </w:rPr>
        <w:t xml:space="preserve"> Eva         Emil</w:t>
      </w:r>
    </w:p>
    <w:sectPr w:rsidR="00E04D5F" w:rsidRPr="00DE045E" w:rsidSect="002B3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D21E7"/>
    <w:multiLevelType w:val="hybridMultilevel"/>
    <w:tmpl w:val="057472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00BAB"/>
    <w:rsid w:val="000E0869"/>
    <w:rsid w:val="002B3F57"/>
    <w:rsid w:val="00325C48"/>
    <w:rsid w:val="00AF15A2"/>
    <w:rsid w:val="00B07A27"/>
    <w:rsid w:val="00C21FFA"/>
    <w:rsid w:val="00DE045E"/>
    <w:rsid w:val="00E04D5F"/>
    <w:rsid w:val="00E83931"/>
    <w:rsid w:val="00F00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3F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0B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0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7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0BA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0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7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A4FA-90A8-4CE4-99BA-66B11CB3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PC</dc:creator>
  <cp:lastModifiedBy>Administrátor</cp:lastModifiedBy>
  <cp:revision>2</cp:revision>
  <dcterms:created xsi:type="dcterms:W3CDTF">2021-01-24T20:15:00Z</dcterms:created>
  <dcterms:modified xsi:type="dcterms:W3CDTF">2021-01-24T20:15:00Z</dcterms:modified>
</cp:coreProperties>
</file>